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4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8464"/>
      </w:tblGrid>
      <w:tr w:rsidR="005710A9" w:rsidRPr="005813B2" w14:paraId="4F684465" w14:textId="77777777" w:rsidTr="00327A70">
        <w:trPr>
          <w:trHeight w:val="1731"/>
        </w:trPr>
        <w:tc>
          <w:tcPr>
            <w:tcW w:w="10142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148EBED" w14:textId="77777777" w:rsidR="00D15D70" w:rsidRDefault="0070089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</w:p>
          <w:p w14:paraId="658F8EDB" w14:textId="7271D670" w:rsidR="005710A9" w:rsidRPr="0044582E" w:rsidRDefault="00D15D7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D15D70">
              <w:rPr>
                <w:rFonts w:ascii="標楷體" w:eastAsia="標楷體" w:hAnsi="標楷體" w:hint="eastAsia"/>
                <w:b/>
                <w:sz w:val="36"/>
              </w:rPr>
              <w:t>11</w:t>
            </w:r>
            <w:r w:rsidR="00327A70">
              <w:rPr>
                <w:rFonts w:ascii="標楷體" w:eastAsia="標楷體" w:hAnsi="標楷體" w:hint="eastAsia"/>
                <w:b/>
                <w:sz w:val="36"/>
              </w:rPr>
              <w:t>1</w:t>
            </w:r>
            <w:r w:rsidRPr="00D15D70">
              <w:rPr>
                <w:rFonts w:ascii="標楷體" w:eastAsia="標楷體" w:hAnsi="標楷體" w:hint="eastAsia"/>
                <w:b/>
                <w:sz w:val="36"/>
              </w:rPr>
              <w:t>學年度</w:t>
            </w:r>
            <w:proofErr w:type="gramStart"/>
            <w:r w:rsidRPr="00D15D70">
              <w:rPr>
                <w:rFonts w:ascii="標楷體" w:eastAsia="標楷體" w:hAnsi="標楷體" w:hint="eastAsia"/>
                <w:b/>
                <w:sz w:val="36"/>
              </w:rPr>
              <w:t>碩士班暨博士</w:t>
            </w:r>
            <w:proofErr w:type="gramEnd"/>
            <w:r w:rsidRPr="00D15D70">
              <w:rPr>
                <w:rFonts w:ascii="標楷體" w:eastAsia="標楷體" w:hAnsi="標楷體" w:hint="eastAsia"/>
                <w:b/>
                <w:sz w:val="36"/>
              </w:rPr>
              <w:t>班推薦甄選入學考試</w:t>
            </w:r>
            <w:r w:rsidR="002842CC">
              <w:rPr>
                <w:rFonts w:ascii="標楷體" w:eastAsia="標楷體" w:hAnsi="標楷體" w:hint="eastAsia"/>
                <w:b/>
                <w:sz w:val="36"/>
              </w:rPr>
              <w:t>活動花絮</w:t>
            </w:r>
          </w:p>
        </w:tc>
      </w:tr>
      <w:tr w:rsidR="00534B65" w:rsidRPr="005813B2" w14:paraId="7162041F" w14:textId="77777777" w:rsidTr="00327A70">
        <w:trPr>
          <w:trHeight w:val="1731"/>
        </w:trPr>
        <w:tc>
          <w:tcPr>
            <w:tcW w:w="16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6E14BE04" w14:textId="77777777"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46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2CCA8BCD" w14:textId="79FF7D6C"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A7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館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311會議室</w:t>
            </w:r>
          </w:p>
        </w:tc>
      </w:tr>
      <w:tr w:rsidR="00534B65" w:rsidRPr="005813B2" w14:paraId="6B1CAE37" w14:textId="77777777" w:rsidTr="00327A70">
        <w:trPr>
          <w:trHeight w:val="1731"/>
        </w:trPr>
        <w:tc>
          <w:tcPr>
            <w:tcW w:w="16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5845127F" w14:textId="77777777"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9866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者</w:t>
            </w:r>
          </w:p>
        </w:tc>
        <w:tc>
          <w:tcPr>
            <w:tcW w:w="846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CE36814" w14:textId="77777777"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生物機電</w:t>
            </w:r>
            <w:r w:rsidR="00D15D70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系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者</w:t>
            </w:r>
          </w:p>
        </w:tc>
      </w:tr>
      <w:tr w:rsidR="00534B65" w:rsidRPr="005813B2" w14:paraId="76950043" w14:textId="77777777" w:rsidTr="00327A70">
        <w:trPr>
          <w:trHeight w:val="1731"/>
        </w:trPr>
        <w:tc>
          <w:tcPr>
            <w:tcW w:w="16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46546400" w14:textId="77777777" w:rsidR="00534B65" w:rsidRPr="0044582E" w:rsidRDefault="001C19F3" w:rsidP="008F5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  目</w:t>
            </w:r>
          </w:p>
        </w:tc>
        <w:tc>
          <w:tcPr>
            <w:tcW w:w="846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2E8D1CC2" w14:textId="18DA2B84" w:rsidR="00534B65" w:rsidRPr="00334560" w:rsidRDefault="001C19F3" w:rsidP="008F53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27A70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學年度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</w:t>
            </w:r>
          </w:p>
        </w:tc>
      </w:tr>
      <w:tr w:rsidR="00327A70" w:rsidRPr="005813B2" w14:paraId="2A52F408" w14:textId="77777777" w:rsidTr="00327A70">
        <w:trPr>
          <w:trHeight w:val="1731"/>
        </w:trPr>
        <w:tc>
          <w:tcPr>
            <w:tcW w:w="16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454B661D" w14:textId="1E8A403C" w:rsidR="00327A70" w:rsidRDefault="00327A70" w:rsidP="008F534E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剪影</w:t>
            </w:r>
          </w:p>
        </w:tc>
        <w:tc>
          <w:tcPr>
            <w:tcW w:w="846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789940AC" w14:textId="6D464654" w:rsidR="00327A70" w:rsidRPr="00327A70" w:rsidRDefault="00327A70" w:rsidP="008F534E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7A70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27A7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C050278" wp14:editId="273C9C79">
                  <wp:extent cx="1592394" cy="2122170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94" cy="212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A7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7A7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C6452D3" wp14:editId="7EF08039">
                  <wp:extent cx="2380596" cy="1787745"/>
                  <wp:effectExtent l="0" t="0" r="127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38" cy="178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70" w:rsidRPr="005813B2" w14:paraId="659000B3" w14:textId="77777777" w:rsidTr="00327A70">
        <w:trPr>
          <w:trHeight w:val="1731"/>
        </w:trPr>
        <w:tc>
          <w:tcPr>
            <w:tcW w:w="16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16E93CE4" w14:textId="77777777" w:rsidR="00327A70" w:rsidRDefault="00327A70" w:rsidP="008F534E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0CD1BEC3" w14:textId="2CE93127" w:rsidR="00327A70" w:rsidRDefault="00327A70" w:rsidP="008F534E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面試者簽到畫面          面試者等待面試畫面</w:t>
            </w:r>
          </w:p>
        </w:tc>
      </w:tr>
    </w:tbl>
    <w:p w14:paraId="1AE95052" w14:textId="77777777" w:rsidR="0018500B" w:rsidRDefault="0018500B" w:rsidP="0076416F">
      <w:pPr>
        <w:widowControl/>
        <w:rPr>
          <w:rFonts w:hint="eastAsia"/>
        </w:rPr>
      </w:pPr>
    </w:p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37BC" w14:textId="77777777" w:rsidR="00E67B34" w:rsidRDefault="00E67B34" w:rsidP="009F424C">
      <w:r>
        <w:separator/>
      </w:r>
    </w:p>
  </w:endnote>
  <w:endnote w:type="continuationSeparator" w:id="0">
    <w:p w14:paraId="01FEEFEC" w14:textId="77777777" w:rsidR="00E67B34" w:rsidRDefault="00E67B34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CAD6" w14:textId="77777777" w:rsidR="00E67B34" w:rsidRDefault="00E67B34" w:rsidP="009F424C">
      <w:r>
        <w:separator/>
      </w:r>
    </w:p>
  </w:footnote>
  <w:footnote w:type="continuationSeparator" w:id="0">
    <w:p w14:paraId="6F31BD52" w14:textId="77777777" w:rsidR="00E67B34" w:rsidRDefault="00E67B34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1160E1"/>
    <w:rsid w:val="001774FF"/>
    <w:rsid w:val="0018500B"/>
    <w:rsid w:val="001C19F3"/>
    <w:rsid w:val="00237C80"/>
    <w:rsid w:val="0024715F"/>
    <w:rsid w:val="002842CC"/>
    <w:rsid w:val="002E76F9"/>
    <w:rsid w:val="00300036"/>
    <w:rsid w:val="00304070"/>
    <w:rsid w:val="00304D0F"/>
    <w:rsid w:val="00327A70"/>
    <w:rsid w:val="00334560"/>
    <w:rsid w:val="0034489B"/>
    <w:rsid w:val="00361F7B"/>
    <w:rsid w:val="003A3408"/>
    <w:rsid w:val="00433EFA"/>
    <w:rsid w:val="0044582E"/>
    <w:rsid w:val="004C0BBB"/>
    <w:rsid w:val="00507238"/>
    <w:rsid w:val="00525D19"/>
    <w:rsid w:val="00534B65"/>
    <w:rsid w:val="005710A9"/>
    <w:rsid w:val="005813B2"/>
    <w:rsid w:val="00593655"/>
    <w:rsid w:val="005A6016"/>
    <w:rsid w:val="005D08C6"/>
    <w:rsid w:val="006D74A1"/>
    <w:rsid w:val="00700890"/>
    <w:rsid w:val="007506CC"/>
    <w:rsid w:val="00762B28"/>
    <w:rsid w:val="0076416F"/>
    <w:rsid w:val="00782D9E"/>
    <w:rsid w:val="007864A8"/>
    <w:rsid w:val="007D48F6"/>
    <w:rsid w:val="007D54A6"/>
    <w:rsid w:val="007E2234"/>
    <w:rsid w:val="00832785"/>
    <w:rsid w:val="008401E1"/>
    <w:rsid w:val="008A04C4"/>
    <w:rsid w:val="008C1A75"/>
    <w:rsid w:val="008F534E"/>
    <w:rsid w:val="00986657"/>
    <w:rsid w:val="00990225"/>
    <w:rsid w:val="009E4B39"/>
    <w:rsid w:val="009F424C"/>
    <w:rsid w:val="00A24957"/>
    <w:rsid w:val="00A46F9F"/>
    <w:rsid w:val="00A55171"/>
    <w:rsid w:val="00AD1B4D"/>
    <w:rsid w:val="00BA09AE"/>
    <w:rsid w:val="00BC415A"/>
    <w:rsid w:val="00BF39B6"/>
    <w:rsid w:val="00C1288D"/>
    <w:rsid w:val="00C24949"/>
    <w:rsid w:val="00C542CB"/>
    <w:rsid w:val="00C56F25"/>
    <w:rsid w:val="00C66E1F"/>
    <w:rsid w:val="00C67C26"/>
    <w:rsid w:val="00CA396E"/>
    <w:rsid w:val="00CA3B9B"/>
    <w:rsid w:val="00D15D70"/>
    <w:rsid w:val="00D22670"/>
    <w:rsid w:val="00D94CF3"/>
    <w:rsid w:val="00DA3CCD"/>
    <w:rsid w:val="00DD16B4"/>
    <w:rsid w:val="00DD2178"/>
    <w:rsid w:val="00E04141"/>
    <w:rsid w:val="00E40BBB"/>
    <w:rsid w:val="00E67B34"/>
    <w:rsid w:val="00E74A5F"/>
    <w:rsid w:val="00EE6516"/>
    <w:rsid w:val="00F02C59"/>
    <w:rsid w:val="00F335A3"/>
    <w:rsid w:val="00F926BE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88AE8"/>
  <w15:docId w15:val="{40688FC3-2858-47E4-8EC5-866E32B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D973-864B-461B-A5E9-C7651AF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OEM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</cp:lastModifiedBy>
  <cp:revision>2</cp:revision>
  <cp:lastPrinted>2019-09-23T04:40:00Z</cp:lastPrinted>
  <dcterms:created xsi:type="dcterms:W3CDTF">2021-11-29T02:16:00Z</dcterms:created>
  <dcterms:modified xsi:type="dcterms:W3CDTF">2021-11-29T02:16:00Z</dcterms:modified>
</cp:coreProperties>
</file>